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77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BB8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F872C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3A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277BB8" w:rsidRDefault="008B657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77BB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277B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210AA4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77B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77BB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77B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277BB8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77BB8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77BB8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77BB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77B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77BB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277BB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37C7F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77B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7EBA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77B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77BB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4355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77BB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0771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B7EBA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77BB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77BB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77BB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77B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DB2DEB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77B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DB2DEB" w:rsidRPr="00277B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872CE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77B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77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6A8" w:rsidRPr="00277BB8">
        <w:rPr>
          <w:rFonts w:ascii="Times New Roman" w:eastAsia="Times New Roman" w:hAnsi="Times New Roman" w:cs="Times New Roman"/>
          <w:sz w:val="24"/>
          <w:szCs w:val="24"/>
        </w:rPr>
        <w:br/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F774F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277BB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C02C22" w:rsidRPr="00277B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277B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0C66A8" w:rsidRPr="00277BB8">
        <w:rPr>
          <w:rFonts w:ascii="Times New Roman" w:eastAsia="Times New Roman" w:hAnsi="Times New Roman" w:cs="Times New Roman"/>
          <w:sz w:val="24"/>
          <w:szCs w:val="24"/>
        </w:rPr>
        <w:br/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>2023 г</w:t>
      </w:r>
      <w:r w:rsidR="00F44355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5159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A4" w:rsidRPr="00277BB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2C22" w:rsidRPr="00277BB8" w:rsidRDefault="00C02C22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872CE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872CE" w:rsidRPr="00277B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0771" w:rsidRPr="00277BB8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B7EBA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A90771" w:rsidRPr="00277B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771" w:rsidRPr="00277BB8">
        <w:rPr>
          <w:rFonts w:ascii="Times New Roman" w:eastAsia="Times New Roman" w:hAnsi="Times New Roman" w:cs="Times New Roman"/>
          <w:sz w:val="24"/>
          <w:szCs w:val="24"/>
        </w:rPr>
        <w:t>%-инвалиды.</w:t>
      </w:r>
    </w:p>
    <w:p w:rsidR="00221546" w:rsidRPr="00277BB8" w:rsidRDefault="0071555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277BB8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277BB8">
        <w:rPr>
          <w:rFonts w:ascii="Times New Roman" w:hAnsi="Times New Roman"/>
          <w:sz w:val="24"/>
          <w:szCs w:val="24"/>
        </w:rPr>
        <w:t>муниципального</w:t>
      </w:r>
      <w:r w:rsidR="007A321C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77BB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277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277B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77BB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78F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77B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77BB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52E71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2E71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277BB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77BB8" w:rsidRDefault="00FA054A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DE6E5F" w:rsidRPr="00277BB8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77BB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77BB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77BB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77B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77BB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277BB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77BB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05BAC" w:rsidRPr="00277B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277BB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277BB8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277B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77BB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77BB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77BB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277B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55</w:t>
      </w:r>
      <w:r w:rsidR="00605BAC" w:rsidRPr="00277B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77BB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52E71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77B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77BB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7B7EBA" w:rsidRPr="00277B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81</w:t>
      </w:r>
      <w:r w:rsidR="001967B3" w:rsidRPr="00277BB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277BB8" w:rsidRDefault="00624376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F44355" w:rsidRPr="00277BB8">
        <w:rPr>
          <w:rFonts w:ascii="Times New Roman" w:eastAsia="Times New Roman" w:hAnsi="Times New Roman" w:cs="Times New Roman"/>
          <w:sz w:val="24"/>
          <w:szCs w:val="24"/>
        </w:rPr>
        <w:br/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277BB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011D7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969CB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77B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277B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277BB8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277BB8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277BB8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277BB8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7BB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02F04" w:rsidRPr="00277BB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B7EBA" w:rsidRPr="00277B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77BB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77B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44355" w:rsidRPr="00277BB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8439BE" w:rsidRPr="00277BB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872CE" w:rsidRPr="00277BB8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05BAC" w:rsidRPr="00277B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77BB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7BB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277B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B7EBA" w:rsidRPr="00277B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77BB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9029B" w:rsidRPr="00277BB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77B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77BB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44355" w:rsidRPr="00277BB8">
        <w:rPr>
          <w:rFonts w:ascii="Times New Roman" w:eastAsia="Times New Roman" w:hAnsi="Times New Roman" w:cs="Times New Roman"/>
          <w:sz w:val="24"/>
          <w:szCs w:val="24"/>
        </w:rPr>
        <w:br/>
      </w:r>
      <w:r w:rsidR="0099029B" w:rsidRPr="00277BB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7C3C" w:rsidRPr="00277BB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77BB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77BB8" w:rsidRPr="00277BB8">
        <w:rPr>
          <w:rFonts w:ascii="Times New Roman" w:eastAsia="Times New Roman" w:hAnsi="Times New Roman" w:cs="Times New Roman"/>
          <w:sz w:val="24"/>
          <w:szCs w:val="24"/>
        </w:rPr>
        <w:t>41</w:t>
      </w:r>
      <w:r w:rsidR="0099029B" w:rsidRPr="00277BB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277BB8" w:rsidRDefault="005611B7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77B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77B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FD5D79" w:rsidRDefault="00FC553C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77BB8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5A76DB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FD5D79" w:rsidRDefault="001C3D3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FD5D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FD5D7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Предоставление услуг в других областях добычи полезных ископаемых</w:t>
      </w:r>
      <w:r w:rsidR="00617984" w:rsidRPr="00FD5D7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FD5D7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3C2728" w:rsidRPr="00FD5D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FD5D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D9" w:rsidRPr="00FD5D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1436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FD5D79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F872CE" w:rsidRPr="00277BB8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F872CE" w:rsidRPr="00FD5D79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277BB8"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FD5D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:</w:t>
      </w:r>
    </w:p>
    <w:p w:rsidR="00F872CE" w:rsidRPr="00FD5D79" w:rsidRDefault="00F872CE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0" w:name="_Hlk132025762"/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 xml:space="preserve">Рабочий по комплексному обслуживанию и ремонту зданий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bookmarkEnd w:id="0"/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48,1 </w:t>
      </w:r>
      <w:bookmarkStart w:id="1" w:name="_Hlk132123199"/>
      <w:r w:rsidRPr="00FD5D79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E0629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5D79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8E0629" w:rsidRPr="00FD5D7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7075" w:rsidRPr="00277BB8" w:rsidRDefault="0077707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277BB8" w:rsidRDefault="005A76D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77BB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FD5D79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FD5D7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 w:rsidRPr="00FD5D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BB8" w:rsidRPr="00FD5D79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4C4F54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FD5D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7BB8" w:rsidRPr="00FD5D7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D3A4E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FD5D7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FD5D79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44355" w:rsidRPr="00FD5D79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FD5D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FD5D7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FD5D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11D7" w:rsidRPr="00FD5D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11D7" w:rsidRPr="00FD5D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Pr="00FD5D79" w:rsidRDefault="00F3369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FD5D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61E9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FD5D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FD5D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FD5D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4BAF" w:rsidRPr="00FD5D79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B7EBA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, по категориям: </w:t>
      </w:r>
      <w:r w:rsidR="007B7EBA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 xml:space="preserve">, 1 пенсионер, стремящийся возобновить трудовую деятельность.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направлен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797A6B" w:rsidRPr="00FD5D79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F44355" w:rsidRPr="00FD5D79">
        <w:rPr>
          <w:rFonts w:ascii="Times New Roman" w:eastAsia="Times New Roman" w:hAnsi="Times New Roman" w:cs="Times New Roman"/>
          <w:sz w:val="24"/>
          <w:szCs w:val="24"/>
        </w:rPr>
        <w:br/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="00D6471D"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FD5D79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</w:t>
      </w:r>
      <w:r w:rsidR="00DD4BAF" w:rsidRPr="00FD5D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FD5D79" w:rsidRDefault="00797A6B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2" w:name="_GoBack"/>
      <w:bookmarkEnd w:id="2"/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сихологическую поддержку получили </w:t>
      </w:r>
      <w:r w:rsidR="00DB2DEB" w:rsidRPr="00FD5D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</w:t>
      </w:r>
      <w:r w:rsidR="008278EC" w:rsidRPr="00FD5D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AF" w:rsidRPr="00FD5D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2DEB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4C4F54" w:rsidRPr="00FD5D79" w:rsidRDefault="004C4F5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163140" w:rsidRPr="00FD5D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63140" w:rsidRPr="00FD5D7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8278EC" w:rsidRPr="00FD5D7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иняли участие 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78EC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ина)</w:t>
      </w:r>
      <w:r w:rsidR="00163140" w:rsidRPr="00FD5D7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6AC" w:rsidRPr="00FD5D79" w:rsidRDefault="009046AC" w:rsidP="003A7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5D79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DB2DEB" w:rsidRPr="00FD5D79">
        <w:rPr>
          <w:rFonts w:ascii="Times New Roman" w:eastAsia="Times New Roman" w:hAnsi="Times New Roman" w:cs="Times New Roman"/>
          <w:sz w:val="24"/>
        </w:rPr>
        <w:t>5</w:t>
      </w:r>
      <w:r w:rsidRPr="00FD5D79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163140" w:rsidRPr="00FD5D79">
        <w:rPr>
          <w:rFonts w:ascii="Times New Roman" w:eastAsia="Times New Roman" w:hAnsi="Times New Roman" w:cs="Times New Roman"/>
          <w:sz w:val="24"/>
        </w:rPr>
        <w:t>их</w:t>
      </w:r>
      <w:r w:rsidRPr="00FD5D79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163140" w:rsidRPr="00FD5D79">
        <w:rPr>
          <w:rFonts w:ascii="Times New Roman" w:eastAsia="Times New Roman" w:hAnsi="Times New Roman" w:cs="Times New Roman"/>
          <w:sz w:val="24"/>
        </w:rPr>
        <w:t xml:space="preserve">по следующим категориям: граждане </w:t>
      </w:r>
      <w:r w:rsidR="00163140" w:rsidRPr="00FD5D79">
        <w:rPr>
          <w:rFonts w:ascii="Times New Roman" w:hAnsi="Times New Roman" w:cs="Times New Roman"/>
          <w:sz w:val="24"/>
          <w:szCs w:val="24"/>
        </w:rPr>
        <w:t xml:space="preserve">предпенсионного возраста – 1, одинокие и </w:t>
      </w:r>
      <w:r w:rsidR="00163140" w:rsidRPr="00FD5D79">
        <w:rPr>
          <w:rFonts w:ascii="Times New Roman" w:hAnsi="Times New Roman" w:cs="Times New Roman"/>
          <w:sz w:val="24"/>
          <w:szCs w:val="24"/>
        </w:rPr>
        <w:lastRenderedPageBreak/>
        <w:t xml:space="preserve">многодетные родители, воспитывающие несовершеннолетних </w:t>
      </w:r>
      <w:r w:rsidR="000C66A8" w:rsidRPr="00FD5D79">
        <w:rPr>
          <w:rFonts w:ascii="Times New Roman" w:hAnsi="Times New Roman" w:cs="Times New Roman"/>
          <w:sz w:val="24"/>
          <w:szCs w:val="24"/>
        </w:rPr>
        <w:t>детей –</w:t>
      </w:r>
      <w:r w:rsidR="00163140" w:rsidRPr="00FD5D79">
        <w:rPr>
          <w:rFonts w:ascii="Times New Roman" w:hAnsi="Times New Roman" w:cs="Times New Roman"/>
          <w:sz w:val="24"/>
          <w:szCs w:val="24"/>
        </w:rPr>
        <w:t xml:space="preserve"> </w:t>
      </w:r>
      <w:r w:rsidR="00DB2DEB" w:rsidRPr="00FD5D79">
        <w:rPr>
          <w:rFonts w:ascii="Times New Roman" w:hAnsi="Times New Roman" w:cs="Times New Roman"/>
          <w:sz w:val="24"/>
          <w:szCs w:val="24"/>
        </w:rPr>
        <w:t>3</w:t>
      </w:r>
      <w:r w:rsidR="000C66A8" w:rsidRPr="00FD5D79">
        <w:rPr>
          <w:rFonts w:ascii="Times New Roman" w:hAnsi="Times New Roman" w:cs="Times New Roman"/>
          <w:sz w:val="24"/>
          <w:szCs w:val="24"/>
        </w:rPr>
        <w:t>, лица</w:t>
      </w:r>
      <w:r w:rsidR="00163140" w:rsidRPr="00FD5D79">
        <w:rPr>
          <w:rFonts w:ascii="Times New Roman" w:hAnsi="Times New Roman" w:cs="Times New Roman"/>
          <w:sz w:val="24"/>
          <w:szCs w:val="24"/>
        </w:rPr>
        <w:t xml:space="preserve">, освобожденные из учреждений, исполняющих наказание в виде лишения свободы </w:t>
      </w:r>
      <w:r w:rsidR="00DD4BAF" w:rsidRPr="00FD5D79">
        <w:rPr>
          <w:rFonts w:ascii="Times New Roman" w:hAnsi="Times New Roman" w:cs="Times New Roman"/>
          <w:sz w:val="24"/>
          <w:szCs w:val="24"/>
        </w:rPr>
        <w:t>–</w:t>
      </w:r>
      <w:r w:rsidR="00163140" w:rsidRPr="00FD5D79">
        <w:rPr>
          <w:rFonts w:ascii="Times New Roman" w:hAnsi="Times New Roman" w:cs="Times New Roman"/>
          <w:sz w:val="24"/>
          <w:szCs w:val="24"/>
        </w:rPr>
        <w:t xml:space="preserve"> 1</w:t>
      </w:r>
      <w:r w:rsidR="00DD4BAF" w:rsidRPr="00FD5D79">
        <w:rPr>
          <w:rFonts w:ascii="Times New Roman" w:hAnsi="Times New Roman" w:cs="Times New Roman"/>
          <w:sz w:val="24"/>
          <w:szCs w:val="24"/>
        </w:rPr>
        <w:t xml:space="preserve"> (а аналогичном периоде 2023 г. – 1 гражданин)</w:t>
      </w:r>
      <w:r w:rsidRPr="00FD5D79">
        <w:rPr>
          <w:rFonts w:ascii="Times New Roman" w:hAnsi="Times New Roman" w:cs="Times New Roman"/>
          <w:sz w:val="24"/>
          <w:szCs w:val="24"/>
        </w:rPr>
        <w:t>;</w:t>
      </w:r>
    </w:p>
    <w:p w:rsidR="00DD4BAF" w:rsidRPr="00FD5D79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D5D79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B52E71" w:rsidRPr="00FD5D79">
        <w:rPr>
          <w:rFonts w:ascii="Times New Roman" w:eastAsia="Times New Roman" w:hAnsi="Times New Roman" w:cs="Times New Roman"/>
          <w:sz w:val="24"/>
        </w:rPr>
        <w:t xml:space="preserve">41 </w:t>
      </w:r>
      <w:r w:rsidRPr="00FD5D79">
        <w:rPr>
          <w:rFonts w:ascii="Times New Roman" w:eastAsia="Times New Roman" w:hAnsi="Times New Roman" w:cs="Times New Roman"/>
          <w:sz w:val="24"/>
        </w:rPr>
        <w:t>рабоч</w:t>
      </w:r>
      <w:r w:rsidR="00B52E71" w:rsidRPr="00FD5D79">
        <w:rPr>
          <w:rFonts w:ascii="Times New Roman" w:eastAsia="Times New Roman" w:hAnsi="Times New Roman" w:cs="Times New Roman"/>
          <w:sz w:val="24"/>
        </w:rPr>
        <w:t>ее</w:t>
      </w:r>
      <w:r w:rsidRPr="00FD5D79">
        <w:rPr>
          <w:rFonts w:ascii="Times New Roman" w:eastAsia="Times New Roman" w:hAnsi="Times New Roman" w:cs="Times New Roman"/>
          <w:sz w:val="24"/>
        </w:rPr>
        <w:t xml:space="preserve"> мест</w:t>
      </w:r>
      <w:r w:rsidR="00B52E71" w:rsidRPr="00FD5D79">
        <w:rPr>
          <w:rFonts w:ascii="Times New Roman" w:eastAsia="Times New Roman" w:hAnsi="Times New Roman" w:cs="Times New Roman"/>
          <w:sz w:val="24"/>
        </w:rPr>
        <w:t>о</w:t>
      </w:r>
      <w:r w:rsidRPr="00FD5D79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DB2DEB" w:rsidRPr="00FD5D79">
        <w:rPr>
          <w:rFonts w:ascii="Times New Roman" w:eastAsia="Times New Roman" w:hAnsi="Times New Roman" w:cs="Times New Roman"/>
          <w:sz w:val="24"/>
        </w:rPr>
        <w:t>49</w:t>
      </w:r>
      <w:r w:rsidRPr="00FD5D79"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3F38AA" w:rsidRPr="00FD5D79" w:rsidRDefault="003F38AA" w:rsidP="003F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163140" w:rsidRPr="00FD5D79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проведены 4 ярмарки вакансий, в которой приняли участие 6 работодателей и </w:t>
      </w:r>
      <w:r w:rsidR="000C66A8" w:rsidRPr="00FD5D79">
        <w:rPr>
          <w:rFonts w:ascii="Times New Roman" w:eastAsia="Times New Roman" w:hAnsi="Times New Roman" w:cs="Times New Roman"/>
          <w:sz w:val="24"/>
          <w:szCs w:val="24"/>
        </w:rPr>
        <w:br/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15 граждан (в январе-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8278EC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5E3A63" w:rsidRPr="00FD5D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A63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5E3A63" w:rsidRPr="00FD5D79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7CB1" w:rsidRPr="00FD5D79" w:rsidRDefault="0004668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A8" w:rsidRPr="00FD5D79">
        <w:rPr>
          <w:rFonts w:ascii="Times New Roman" w:eastAsia="Times New Roman" w:hAnsi="Times New Roman" w:cs="Times New Roman"/>
          <w:sz w:val="24"/>
          <w:szCs w:val="24"/>
        </w:rPr>
        <w:br/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- </w:t>
      </w:r>
      <w:r w:rsidR="00DB2DEB" w:rsidRPr="00FD5D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3F" w:rsidRPr="00FD5D79" w:rsidRDefault="00964A7F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FD5D79">
        <w:rPr>
          <w:rFonts w:ascii="Times New Roman" w:eastAsia="Times New Roman" w:hAnsi="Times New Roman" w:cs="Times New Roman"/>
          <w:sz w:val="24"/>
        </w:rPr>
        <w:t xml:space="preserve"> 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C66A8" w:rsidRPr="00FD5D79">
        <w:rPr>
          <w:rFonts w:ascii="Times New Roman" w:eastAsia="Times New Roman" w:hAnsi="Times New Roman" w:cs="Times New Roman"/>
          <w:sz w:val="24"/>
          <w:szCs w:val="24"/>
        </w:rPr>
        <w:br/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61E9" w:rsidRPr="00FD5D7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D4BAF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2DEB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61E9" w:rsidRPr="00FD5D79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E61E9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61E9" w:rsidRPr="00FD5D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6AC" w:rsidRPr="00FD5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BAF" w:rsidRPr="00FD5D79" w:rsidRDefault="00DD4BA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52E71" w:rsidRPr="00FD5D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3A63" w:rsidRPr="00FD5D79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 выплачена 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3A63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E3A63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обратилось 8 человек).   </w:t>
      </w:r>
    </w:p>
    <w:p w:rsidR="009046AC" w:rsidRPr="00277BB8" w:rsidRDefault="009046AC" w:rsidP="003A7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FD5D79" w:rsidRDefault="0051701F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FD5D79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 w:rsidRPr="00FD5D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6F3ADB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FD5D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FD5D7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FD5D7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18F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FD5D7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FD5D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FD5D7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C7409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FD5D7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3D3453" w:rsidRPr="00FD5D7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FD5D79" w:rsidRDefault="00347CB1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0C66A8" w:rsidRPr="00FD5D79">
        <w:rPr>
          <w:rFonts w:ascii="Times New Roman" w:eastAsia="Times New Roman" w:hAnsi="Times New Roman" w:cs="Times New Roman"/>
          <w:sz w:val="24"/>
          <w:szCs w:val="24"/>
        </w:rPr>
        <w:br/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F44355" w:rsidRPr="00FD5D79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FD5D79">
        <w:rPr>
          <w:rFonts w:ascii="Times New Roman" w:eastAsia="Times New Roman" w:hAnsi="Times New Roman" w:cs="Times New Roman"/>
          <w:sz w:val="24"/>
          <w:szCs w:val="24"/>
        </w:rPr>
        <w:t xml:space="preserve">имели статус 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F44355" w:rsidRPr="00FD5D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FD5D79" w:rsidRDefault="008035BD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FD5D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FD5D7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629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416E"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4168C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3140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355" w:rsidRPr="00FD5D7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BD0EA3" w:rsidRPr="00FD5D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FD5D79" w:rsidRDefault="00031A19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7717715"/>
      <w:r w:rsidRPr="00FD5D7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3"/>
    <w:p w:rsidR="005E3A63" w:rsidRPr="00FD5D79" w:rsidRDefault="005E3A63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E0629" w:rsidRPr="00FD5D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8AA" w:rsidRPr="00FD5D7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FD5D79" w:rsidRDefault="00D74784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FD5D7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3140" w:rsidRPr="00FD5D79" w:rsidRDefault="00163140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D5D79">
        <w:rPr>
          <w:rFonts w:ascii="Times New Roman" w:eastAsia="Times New Roman" w:hAnsi="Times New Roman" w:cs="Times New Roman"/>
          <w:sz w:val="24"/>
        </w:rPr>
        <w:t>В соответствии с мероприятиями «Содействие занятости населения Магаданской области» государственной программы Магаданской области «Трудовые ресурсы Магаданской области» было оказано содействие в трудоустройстве 1 гражданину из числа лиц, освобожденных из мест лишения свободы.</w:t>
      </w:r>
    </w:p>
    <w:p w:rsidR="000861E5" w:rsidRPr="00FD5D79" w:rsidRDefault="000861E5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2B5976" w:rsidRPr="00FD5D7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2B5976" w:rsidRPr="00FD5D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5976" w:rsidRPr="00FD5D79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2B5976" w:rsidRPr="00FD5D7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2B5976" w:rsidRPr="00FD5D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FD5D7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8EC" w:rsidRPr="00FD5D79">
        <w:rPr>
          <w:rFonts w:ascii="Times New Roman" w:eastAsia="Times New Roman" w:hAnsi="Times New Roman" w:cs="Times New Roman"/>
          <w:sz w:val="24"/>
          <w:szCs w:val="24"/>
        </w:rPr>
        <w:t>был трудоустроен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1 незанятый инвалид. </w:t>
      </w:r>
    </w:p>
    <w:p w:rsidR="00AC10A8" w:rsidRPr="00FD5D79" w:rsidRDefault="00AC10A8" w:rsidP="003A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FD5D79" w:rsidRPr="00FD5D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5D79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FD5D79" w:rsidRDefault="00FD5D79" w:rsidP="008E06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0629" w:rsidRPr="00FD5D79" w:rsidRDefault="007A32A2" w:rsidP="008E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7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FD5D79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FD5D79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FD5D79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FD5D79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FD5D79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FD5D79">
        <w:rPr>
          <w:rFonts w:ascii="Times New Roman" w:hAnsi="Times New Roman" w:cs="Times New Roman"/>
          <w:sz w:val="24"/>
          <w:szCs w:val="24"/>
        </w:rPr>
        <w:t>4</w:t>
      </w:r>
      <w:r w:rsidR="00DE3D47" w:rsidRPr="00FD5D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FD5D79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FD5D79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FD5D79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FD5D79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FD5D79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FD5D79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FD5D79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FD5D79">
        <w:rPr>
          <w:rFonts w:ascii="Times New Roman" w:hAnsi="Times New Roman" w:cs="Times New Roman"/>
          <w:sz w:val="24"/>
          <w:szCs w:val="24"/>
        </w:rPr>
        <w:t>ля</w:t>
      </w:r>
      <w:r w:rsidR="00791A98" w:rsidRPr="00FD5D79">
        <w:rPr>
          <w:rFonts w:ascii="Times New Roman" w:hAnsi="Times New Roman" w:cs="Times New Roman"/>
          <w:sz w:val="24"/>
          <w:szCs w:val="24"/>
        </w:rPr>
        <w:t xml:space="preserve">ет </w:t>
      </w:r>
      <w:r w:rsidR="003F38AA" w:rsidRPr="00FD5D79">
        <w:rPr>
          <w:rFonts w:ascii="Times New Roman" w:hAnsi="Times New Roman" w:cs="Times New Roman"/>
          <w:sz w:val="24"/>
          <w:szCs w:val="24"/>
        </w:rPr>
        <w:t>5</w:t>
      </w:r>
      <w:r w:rsidR="00FD5D79" w:rsidRPr="00FD5D79">
        <w:rPr>
          <w:rFonts w:ascii="Times New Roman" w:hAnsi="Times New Roman" w:cs="Times New Roman"/>
          <w:sz w:val="24"/>
          <w:szCs w:val="24"/>
        </w:rPr>
        <w:t>8</w:t>
      </w:r>
      <w:r w:rsidR="00174BBA" w:rsidRPr="00FD5D79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FD5D79">
        <w:rPr>
          <w:rFonts w:ascii="Times New Roman" w:hAnsi="Times New Roman" w:cs="Times New Roman"/>
          <w:sz w:val="24"/>
          <w:szCs w:val="24"/>
        </w:rPr>
        <w:t>человек.</w:t>
      </w:r>
      <w:r w:rsidR="00694FCE" w:rsidRPr="00FD5D79">
        <w:rPr>
          <w:rFonts w:ascii="Times New Roman" w:hAnsi="Times New Roman" w:cs="Times New Roman"/>
          <w:sz w:val="24"/>
          <w:szCs w:val="24"/>
        </w:rPr>
        <w:t xml:space="preserve"> </w:t>
      </w:r>
      <w:r w:rsidR="000C66A8" w:rsidRPr="00FD5D79">
        <w:rPr>
          <w:rFonts w:ascii="Times New Roman" w:hAnsi="Times New Roman" w:cs="Times New Roman"/>
          <w:sz w:val="24"/>
          <w:szCs w:val="24"/>
        </w:rPr>
        <w:br/>
      </w:r>
      <w:r w:rsidR="00B627DC" w:rsidRPr="00FD5D79">
        <w:rPr>
          <w:rFonts w:ascii="Times New Roman" w:hAnsi="Times New Roman" w:cs="Times New Roman"/>
          <w:sz w:val="24"/>
          <w:szCs w:val="24"/>
        </w:rPr>
        <w:t>С начала 2024 года уволен</w:t>
      </w:r>
      <w:r w:rsidR="00214D8E" w:rsidRPr="00FD5D79">
        <w:rPr>
          <w:rFonts w:ascii="Times New Roman" w:hAnsi="Times New Roman" w:cs="Times New Roman"/>
          <w:sz w:val="24"/>
          <w:szCs w:val="24"/>
        </w:rPr>
        <w:t>о</w:t>
      </w:r>
      <w:r w:rsidR="00B627DC" w:rsidRPr="00FD5D79">
        <w:rPr>
          <w:rFonts w:ascii="Times New Roman" w:hAnsi="Times New Roman" w:cs="Times New Roman"/>
          <w:sz w:val="24"/>
          <w:szCs w:val="24"/>
        </w:rPr>
        <w:t xml:space="preserve"> </w:t>
      </w:r>
      <w:r w:rsidR="00FD5D79" w:rsidRPr="00FD5D79">
        <w:rPr>
          <w:rFonts w:ascii="Times New Roman" w:hAnsi="Times New Roman" w:cs="Times New Roman"/>
          <w:sz w:val="24"/>
          <w:szCs w:val="24"/>
        </w:rPr>
        <w:t>42</w:t>
      </w:r>
      <w:r w:rsidR="00B627DC" w:rsidRPr="00FD5D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5D79" w:rsidRPr="00FD5D79">
        <w:rPr>
          <w:rFonts w:ascii="Times New Roman" w:hAnsi="Times New Roman" w:cs="Times New Roman"/>
          <w:sz w:val="24"/>
          <w:szCs w:val="24"/>
        </w:rPr>
        <w:t>а</w:t>
      </w:r>
      <w:r w:rsidR="008E0629" w:rsidRPr="00FD5D79">
        <w:rPr>
          <w:rFonts w:ascii="Times New Roman" w:hAnsi="Times New Roman" w:cs="Times New Roman"/>
          <w:sz w:val="24"/>
          <w:szCs w:val="24"/>
        </w:rPr>
        <w:t xml:space="preserve">, </w:t>
      </w:r>
      <w:r w:rsidR="003F38AA" w:rsidRPr="00FD5D79">
        <w:rPr>
          <w:rFonts w:ascii="Times New Roman" w:hAnsi="Times New Roman" w:cs="Times New Roman"/>
          <w:sz w:val="24"/>
          <w:szCs w:val="24"/>
        </w:rPr>
        <w:t>4</w:t>
      </w:r>
      <w:r w:rsidR="008E0629" w:rsidRPr="00FD5D79">
        <w:rPr>
          <w:rFonts w:ascii="Times New Roman" w:eastAsia="Times New Roman" w:hAnsi="Times New Roman" w:cs="Times New Roman"/>
          <w:sz w:val="24"/>
          <w:szCs w:val="24"/>
        </w:rPr>
        <w:t xml:space="preserve"> человека обратилось в центр занятости, 1 признан безработным. </w:t>
      </w:r>
    </w:p>
    <w:p w:rsidR="002F5212" w:rsidRPr="00277BB8" w:rsidRDefault="008E0629" w:rsidP="003A7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7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7DC" w:rsidRPr="00277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2F5212" w:rsidRPr="00277BB8" w:rsidSect="003716AB">
      <w:pgSz w:w="11906" w:h="16838"/>
      <w:pgMar w:top="993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361C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685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861E5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341A"/>
    <w:rsid w:val="000B4D98"/>
    <w:rsid w:val="000C087C"/>
    <w:rsid w:val="000C2441"/>
    <w:rsid w:val="000C2953"/>
    <w:rsid w:val="000C40D6"/>
    <w:rsid w:val="000C4768"/>
    <w:rsid w:val="000C4988"/>
    <w:rsid w:val="000C4E21"/>
    <w:rsid w:val="000C66A8"/>
    <w:rsid w:val="000D0CF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13AF"/>
    <w:rsid w:val="00133065"/>
    <w:rsid w:val="00136EAD"/>
    <w:rsid w:val="0013701A"/>
    <w:rsid w:val="00137ADF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140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AA4"/>
    <w:rsid w:val="00210D55"/>
    <w:rsid w:val="0021336F"/>
    <w:rsid w:val="00213994"/>
    <w:rsid w:val="00213C18"/>
    <w:rsid w:val="00214B01"/>
    <w:rsid w:val="00214D8E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BB8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5976"/>
    <w:rsid w:val="002B660B"/>
    <w:rsid w:val="002B7D0F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6AB"/>
    <w:rsid w:val="00374030"/>
    <w:rsid w:val="00374E8F"/>
    <w:rsid w:val="00377F11"/>
    <w:rsid w:val="00382808"/>
    <w:rsid w:val="00382967"/>
    <w:rsid w:val="00383869"/>
    <w:rsid w:val="00387E4E"/>
    <w:rsid w:val="00392BB6"/>
    <w:rsid w:val="00394BB2"/>
    <w:rsid w:val="00394C6B"/>
    <w:rsid w:val="00395911"/>
    <w:rsid w:val="003A0C5C"/>
    <w:rsid w:val="003A165D"/>
    <w:rsid w:val="003A1CC7"/>
    <w:rsid w:val="003A5C32"/>
    <w:rsid w:val="003A6E6D"/>
    <w:rsid w:val="003A7CD9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3A4E"/>
    <w:rsid w:val="003D4297"/>
    <w:rsid w:val="003D71CF"/>
    <w:rsid w:val="003E3B13"/>
    <w:rsid w:val="003E5D49"/>
    <w:rsid w:val="003E6126"/>
    <w:rsid w:val="003F0EAC"/>
    <w:rsid w:val="003F38AA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4F54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3F6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A63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969C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3ADB"/>
    <w:rsid w:val="006F5198"/>
    <w:rsid w:val="006F5521"/>
    <w:rsid w:val="006F5944"/>
    <w:rsid w:val="006F5EA9"/>
    <w:rsid w:val="006F6FF2"/>
    <w:rsid w:val="006F7904"/>
    <w:rsid w:val="00700801"/>
    <w:rsid w:val="007025D6"/>
    <w:rsid w:val="00703C20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B7EB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74F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278EC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0629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17C93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68C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771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10A8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2E71"/>
    <w:rsid w:val="00B53F0B"/>
    <w:rsid w:val="00B554B1"/>
    <w:rsid w:val="00B6004F"/>
    <w:rsid w:val="00B613BE"/>
    <w:rsid w:val="00B617E3"/>
    <w:rsid w:val="00B627DC"/>
    <w:rsid w:val="00B649F6"/>
    <w:rsid w:val="00B66698"/>
    <w:rsid w:val="00B708CA"/>
    <w:rsid w:val="00B72198"/>
    <w:rsid w:val="00B7375F"/>
    <w:rsid w:val="00B74F89"/>
    <w:rsid w:val="00B750F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11D7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4DD9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E61E9"/>
    <w:rsid w:val="00CF27F8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4E5"/>
    <w:rsid w:val="00D513C7"/>
    <w:rsid w:val="00D533C5"/>
    <w:rsid w:val="00D55A18"/>
    <w:rsid w:val="00D55EAB"/>
    <w:rsid w:val="00D573A9"/>
    <w:rsid w:val="00D6363B"/>
    <w:rsid w:val="00D6471D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A6FB4"/>
    <w:rsid w:val="00DB2DEB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4BAF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44355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CE"/>
    <w:rsid w:val="00F91511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409"/>
    <w:rsid w:val="00FC76B5"/>
    <w:rsid w:val="00FD03CD"/>
    <w:rsid w:val="00FD0B87"/>
    <w:rsid w:val="00FD3D4C"/>
    <w:rsid w:val="00FD5D79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FD1A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4CCC-5141-4C30-8064-9262C2A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4</cp:revision>
  <cp:lastPrinted>2025-01-20T05:16:00Z</cp:lastPrinted>
  <dcterms:created xsi:type="dcterms:W3CDTF">2015-06-05T06:27:00Z</dcterms:created>
  <dcterms:modified xsi:type="dcterms:W3CDTF">2025-01-20T05:16:00Z</dcterms:modified>
</cp:coreProperties>
</file>